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r w:rsidR="00141D34">
        <w:t>O</w:t>
      </w:r>
      <w:r>
        <w:t>pearation</w:t>
      </w:r>
      <w:r w:rsidR="00141D34">
        <w:t>s</w:t>
      </w:r>
    </w:p>
    <w:p w14:paraId="49510F49" w14:textId="45C44A79" w:rsidR="00CF159F" w:rsidRDefault="000E56B6">
      <w:r>
        <w:t>Name</w:t>
      </w:r>
      <w:r w:rsidR="0024665A">
        <w:t>:</w:t>
      </w:r>
      <w:r>
        <w:t xml:space="preserve"> </w:t>
      </w:r>
      <w:r w:rsidR="00CF159F">
        <w:t>VISHVA RAGAVAN P</w:t>
      </w:r>
    </w:p>
    <w:p w14:paraId="0B362E87" w14:textId="1B23D939" w:rsidR="008644C3" w:rsidRDefault="000E56B6">
      <w:r>
        <w:t>Roll no</w:t>
      </w:r>
      <w:r w:rsidR="004658D3">
        <w:t xml:space="preserve">: </w:t>
      </w:r>
      <w:r>
        <w:t>24150124</w:t>
      </w:r>
      <w:r w:rsidR="00CF159F">
        <w:t>9</w:t>
      </w:r>
    </w:p>
    <w:p w14:paraId="38A39E60" w14:textId="1B41F7A7" w:rsidR="008644C3" w:rsidRDefault="008644C3"/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>compute and display the equivalent number of centimeters.</w:t>
      </w:r>
    </w:p>
    <w:p w14:paraId="4E97EBB2" w14:textId="77777777" w:rsidR="008644C3" w:rsidRDefault="008644C3" w:rsidP="008644C3">
      <w:r>
        <w:t>Hint: One foot is 12 inches. One inch is 2.54 centimeters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>In one line print the height in centimeters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335498E8" w14:textId="77777777" w:rsidR="008644C3" w:rsidRDefault="00A53456">
      <w:r>
        <w:rPr>
          <w:noProof/>
        </w:rPr>
        <w:lastRenderedPageBreak/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10D8F57C" w14:textId="77777777" w:rsidR="008644C3" w:rsidRDefault="008644C3" w:rsidP="008644C3">
      <w:r>
        <w:lastRenderedPageBreak/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E56B6"/>
    <w:rsid w:val="000F38AE"/>
    <w:rsid w:val="00141D34"/>
    <w:rsid w:val="0024665A"/>
    <w:rsid w:val="004658D3"/>
    <w:rsid w:val="00490EDA"/>
    <w:rsid w:val="005E07A2"/>
    <w:rsid w:val="00687D36"/>
    <w:rsid w:val="00696F5C"/>
    <w:rsid w:val="008644C3"/>
    <w:rsid w:val="008E065E"/>
    <w:rsid w:val="00991448"/>
    <w:rsid w:val="00A53456"/>
    <w:rsid w:val="00AE2F11"/>
    <w:rsid w:val="00B24805"/>
    <w:rsid w:val="00B7438F"/>
    <w:rsid w:val="00CF159F"/>
    <w:rsid w:val="00E6041B"/>
    <w:rsid w:val="00F256F9"/>
    <w:rsid w:val="00F47EA4"/>
    <w:rsid w:val="00FA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fontTable" Target="fontTable.xml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shva Ragavan</cp:lastModifiedBy>
  <cp:revision>2</cp:revision>
  <dcterms:created xsi:type="dcterms:W3CDTF">2025-01-16T22:16:00Z</dcterms:created>
  <dcterms:modified xsi:type="dcterms:W3CDTF">2025-01-16T22:16:00Z</dcterms:modified>
</cp:coreProperties>
</file>